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5DC62" w14:textId="32744775" w:rsidR="004425A2" w:rsidRDefault="004425A2" w:rsidP="004425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ggai—Festive or Festival of Yahweh </w:t>
      </w:r>
    </w:p>
    <w:p w14:paraId="31E62ACC" w14:textId="6C59E56E" w:rsidR="004425A2" w:rsidRDefault="004425A2" w:rsidP="004425A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tion: God spoke of a time when a remnant would return from captivity and rebuild Jerusalem. </w:t>
      </w:r>
      <w:r w:rsidRPr="004425A2">
        <w:rPr>
          <w:rFonts w:ascii="Arial" w:hAnsi="Arial" w:cs="Arial"/>
          <w:b/>
          <w:bCs/>
          <w:sz w:val="24"/>
          <w:szCs w:val="24"/>
        </w:rPr>
        <w:t xml:space="preserve">Isaiah </w:t>
      </w:r>
      <w:r w:rsidR="00AC74BB" w:rsidRPr="004425A2">
        <w:rPr>
          <w:rFonts w:ascii="Arial" w:hAnsi="Arial" w:cs="Arial"/>
          <w:b/>
          <w:bCs/>
          <w:sz w:val="24"/>
          <w:szCs w:val="24"/>
        </w:rPr>
        <w:t xml:space="preserve">44:28 </w:t>
      </w:r>
      <w:r>
        <w:rPr>
          <w:rFonts w:ascii="Arial" w:hAnsi="Arial" w:cs="Arial"/>
          <w:sz w:val="24"/>
          <w:szCs w:val="24"/>
        </w:rPr>
        <w:t xml:space="preserve">538 BC </w:t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allows the Jews to return. </w:t>
      </w:r>
    </w:p>
    <w:p w14:paraId="3C00BA7D" w14:textId="076B1D4E" w:rsidR="004425A2" w:rsidRDefault="004425A2" w:rsidP="004425A2">
      <w:pPr>
        <w:spacing w:after="0"/>
        <w:rPr>
          <w:rFonts w:ascii="Arial" w:hAnsi="Arial" w:cs="Arial"/>
          <w:sz w:val="24"/>
          <w:szCs w:val="24"/>
        </w:rPr>
      </w:pPr>
      <w:r w:rsidRPr="004425A2">
        <w:rPr>
          <w:rFonts w:ascii="Arial" w:hAnsi="Arial" w:cs="Arial"/>
          <w:b/>
          <w:bCs/>
          <w:sz w:val="24"/>
          <w:szCs w:val="24"/>
        </w:rPr>
        <w:t xml:space="preserve">Ezra 1:1 </w:t>
      </w:r>
      <w:r w:rsidR="006661D2">
        <w:rPr>
          <w:rFonts w:ascii="Arial" w:hAnsi="Arial" w:cs="Arial"/>
          <w:b/>
          <w:bCs/>
          <w:sz w:val="24"/>
          <w:szCs w:val="24"/>
        </w:rPr>
        <w:t xml:space="preserve">-4 </w:t>
      </w:r>
      <w:r w:rsidRPr="004425A2">
        <w:rPr>
          <w:rFonts w:ascii="Arial" w:hAnsi="Arial" w:cs="Arial"/>
          <w:sz w:val="24"/>
          <w:szCs w:val="24"/>
        </w:rPr>
        <w:t>536 BC Zerubbabel takes about 50,000 people back to Canaan</w:t>
      </w:r>
      <w:r w:rsidR="006661D2">
        <w:rPr>
          <w:rFonts w:ascii="Arial" w:hAnsi="Arial" w:cs="Arial"/>
          <w:sz w:val="24"/>
          <w:szCs w:val="24"/>
        </w:rPr>
        <w:t>.</w:t>
      </w:r>
    </w:p>
    <w:p w14:paraId="308624BA" w14:textId="0DEDDAB5" w:rsidR="004425A2" w:rsidRPr="004425A2" w:rsidRDefault="004425A2" w:rsidP="004425A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next </w:t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they did nothing to the temple. </w:t>
      </w:r>
      <w:r w:rsidRPr="004425A2">
        <w:rPr>
          <w:rFonts w:ascii="Arial" w:hAnsi="Arial" w:cs="Arial"/>
          <w:b/>
          <w:bCs/>
          <w:sz w:val="24"/>
          <w:szCs w:val="24"/>
        </w:rPr>
        <w:t>Ezra 4:24</w:t>
      </w:r>
      <w:r w:rsidR="006661D2">
        <w:rPr>
          <w:rFonts w:ascii="Arial" w:hAnsi="Arial" w:cs="Arial"/>
          <w:b/>
          <w:bCs/>
          <w:sz w:val="24"/>
          <w:szCs w:val="24"/>
        </w:rPr>
        <w:t xml:space="preserve">; </w:t>
      </w:r>
      <w:r w:rsidRPr="004425A2">
        <w:rPr>
          <w:rFonts w:ascii="Arial" w:hAnsi="Arial" w:cs="Arial"/>
          <w:b/>
          <w:bCs/>
          <w:sz w:val="24"/>
          <w:szCs w:val="24"/>
        </w:rPr>
        <w:t>Ezra 5:</w:t>
      </w:r>
    </w:p>
    <w:p w14:paraId="7E1845A8" w14:textId="78EBFBB6" w:rsidR="004425A2" w:rsidRDefault="004425A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20 BC God sends Haggai with a plain and simple message. </w:t>
      </w:r>
    </w:p>
    <w:p w14:paraId="0FAA66E7" w14:textId="099EEB64" w:rsidR="004425A2" w:rsidRDefault="004425A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I) Haggai </w:t>
      </w:r>
    </w:p>
    <w:p w14:paraId="30B912A0" w14:textId="053ADE20" w:rsidR="004425A2" w:rsidRDefault="004425A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) </w:t>
      </w:r>
      <w:r w:rsidR="00144DCE">
        <w:rPr>
          <w:rFonts w:ascii="Arial" w:hAnsi="Arial" w:cs="Arial"/>
          <w:b/>
          <w:bCs/>
          <w:sz w:val="24"/>
          <w:szCs w:val="24"/>
        </w:rPr>
        <w:t xml:space="preserve">Straight forward speaker, without poetry or imagery. </w:t>
      </w:r>
    </w:p>
    <w:p w14:paraId="3E682FAB" w14:textId="2DDCD7D4" w:rsidR="00144DCE" w:rsidRDefault="00144DC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) Second shortest book among the minor prophets. </w:t>
      </w:r>
    </w:p>
    <w:p w14:paraId="0EEBD567" w14:textId="5E70A433" w:rsidR="00144DCE" w:rsidRDefault="00144DC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) The dates of Haggai’s message</w:t>
      </w:r>
    </w:p>
    <w:p w14:paraId="01434862" w14:textId="4C285C63" w:rsidR="00144DCE" w:rsidRPr="006661D2" w:rsidRDefault="00144DCE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. Haggai 1.1-11 </w:t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="006661D2">
        <w:rPr>
          <w:rFonts w:ascii="Arial" w:hAnsi="Arial" w:cs="Arial"/>
          <w:sz w:val="24"/>
          <w:szCs w:val="24"/>
          <w:u w:val="single"/>
        </w:rPr>
        <w:t xml:space="preserve">; 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Haggai 1.12-15</w:t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="006661D2">
        <w:rPr>
          <w:rFonts w:ascii="Arial" w:hAnsi="Arial" w:cs="Arial"/>
          <w:sz w:val="24"/>
          <w:szCs w:val="24"/>
          <w:u w:val="single"/>
        </w:rPr>
        <w:tab/>
        <w:t xml:space="preserve">; </w:t>
      </w:r>
      <w:r>
        <w:rPr>
          <w:rFonts w:ascii="Arial" w:hAnsi="Arial" w:cs="Arial"/>
          <w:sz w:val="24"/>
          <w:szCs w:val="24"/>
        </w:rPr>
        <w:t xml:space="preserve"> Haggai</w:t>
      </w:r>
      <w:proofErr w:type="gramEnd"/>
      <w:r>
        <w:rPr>
          <w:rFonts w:ascii="Arial" w:hAnsi="Arial" w:cs="Arial"/>
          <w:sz w:val="24"/>
          <w:szCs w:val="24"/>
        </w:rPr>
        <w:t xml:space="preserve"> 2.1-9 </w:t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  <w:t xml:space="preserve">; </w:t>
      </w:r>
      <w:r>
        <w:rPr>
          <w:rFonts w:ascii="Arial" w:hAnsi="Arial" w:cs="Arial"/>
          <w:sz w:val="24"/>
          <w:szCs w:val="24"/>
        </w:rPr>
        <w:t xml:space="preserve"> 2.10-19 </w:t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</w:p>
    <w:p w14:paraId="7C69D365" w14:textId="2C996CC7" w:rsidR="004425A2" w:rsidRDefault="00144DC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II) First Message (Chapter 1.1-11) </w:t>
      </w:r>
    </w:p>
    <w:p w14:paraId="2D636EEB" w14:textId="4D320F9A" w:rsidR="00144DCE" w:rsidRDefault="00144DC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) Calling attention to the problem. </w:t>
      </w:r>
      <w:r w:rsidRPr="00144DCE">
        <w:rPr>
          <w:rFonts w:ascii="Arial" w:hAnsi="Arial" w:cs="Arial"/>
          <w:b/>
          <w:bCs/>
          <w:sz w:val="24"/>
          <w:szCs w:val="24"/>
        </w:rPr>
        <w:t xml:space="preserve">Haggai 1:2 </w:t>
      </w:r>
    </w:p>
    <w:p w14:paraId="50E19097" w14:textId="148D582C" w:rsidR="004D4AC6" w:rsidRDefault="004D4A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Now is not the </w:t>
      </w:r>
      <w:proofErr w:type="gramStart"/>
      <w:r>
        <w:rPr>
          <w:rFonts w:ascii="Arial" w:hAnsi="Arial" w:cs="Arial"/>
          <w:sz w:val="24"/>
          <w:szCs w:val="24"/>
        </w:rPr>
        <w:t>time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6C43DE4A" w14:textId="591CCF5A" w:rsidR="004D4AC6" w:rsidRDefault="004D4AC6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But they had time to</w:t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. </w:t>
      </w:r>
      <w:r w:rsidRPr="004D4AC6">
        <w:rPr>
          <w:rFonts w:ascii="Arial" w:hAnsi="Arial" w:cs="Arial"/>
          <w:b/>
          <w:bCs/>
          <w:sz w:val="24"/>
          <w:szCs w:val="24"/>
        </w:rPr>
        <w:t xml:space="preserve">Haggai 1:4 </w:t>
      </w:r>
    </w:p>
    <w:p w14:paraId="2EBCED73" w14:textId="7D912165" w:rsidR="004D4AC6" w:rsidRDefault="004D4AC6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) Their material blessings had </w:t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4D4AC6">
        <w:rPr>
          <w:rFonts w:ascii="Arial" w:hAnsi="Arial" w:cs="Arial"/>
          <w:b/>
          <w:bCs/>
          <w:sz w:val="24"/>
          <w:szCs w:val="24"/>
        </w:rPr>
        <w:t xml:space="preserve">Haggai 1:5 </w:t>
      </w:r>
      <w:r w:rsidR="006661D2">
        <w:rPr>
          <w:rFonts w:ascii="Arial" w:hAnsi="Arial" w:cs="Arial"/>
          <w:b/>
          <w:bCs/>
          <w:sz w:val="24"/>
          <w:szCs w:val="24"/>
        </w:rPr>
        <w:t>-6</w:t>
      </w:r>
    </w:p>
    <w:p w14:paraId="39C06308" w14:textId="5B439D51" w:rsidR="004D4AC6" w:rsidRDefault="004D4A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Bad harvest, drought, vineyards dried up, lack of wool, not enough money. </w:t>
      </w:r>
    </w:p>
    <w:p w14:paraId="54C715C8" w14:textId="3E75E666" w:rsidR="004D4AC6" w:rsidRDefault="004D4AC6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God tells them to</w:t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="006661D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.</w:t>
      </w:r>
      <w:r w:rsidRPr="004D4AC6">
        <w:rPr>
          <w:rFonts w:ascii="Arial" w:hAnsi="Arial" w:cs="Arial"/>
          <w:b/>
          <w:bCs/>
          <w:sz w:val="24"/>
          <w:szCs w:val="24"/>
        </w:rPr>
        <w:t>Haggai</w:t>
      </w:r>
      <w:proofErr w:type="gramEnd"/>
      <w:r w:rsidRPr="004D4AC6">
        <w:rPr>
          <w:rFonts w:ascii="Arial" w:hAnsi="Arial" w:cs="Arial"/>
          <w:b/>
          <w:bCs/>
          <w:sz w:val="24"/>
          <w:szCs w:val="24"/>
        </w:rPr>
        <w:t xml:space="preserve"> 1:7 </w:t>
      </w:r>
    </w:p>
    <w:p w14:paraId="03EE5D14" w14:textId="09199F3C" w:rsidR="004D4AC6" w:rsidRDefault="004D4AC6" w:rsidP="006661D2">
      <w:pPr>
        <w:spacing w:after="0"/>
        <w:rPr>
          <w:rFonts w:ascii="Arial" w:hAnsi="Arial" w:cs="Arial"/>
          <w:sz w:val="24"/>
          <w:szCs w:val="24"/>
        </w:rPr>
      </w:pPr>
      <w:r w:rsidRPr="004D4AC6">
        <w:rPr>
          <w:rFonts w:ascii="Arial" w:hAnsi="Arial" w:cs="Arial"/>
          <w:sz w:val="24"/>
          <w:szCs w:val="24"/>
        </w:rPr>
        <w:t>3. They needed to put</w:t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Pr="004D4AC6">
        <w:rPr>
          <w:rFonts w:ascii="Arial" w:hAnsi="Arial" w:cs="Arial"/>
          <w:sz w:val="24"/>
          <w:szCs w:val="24"/>
        </w:rPr>
        <w:t>!</w:t>
      </w:r>
      <w:r w:rsidR="006661D2">
        <w:rPr>
          <w:rFonts w:ascii="Arial" w:hAnsi="Arial" w:cs="Arial"/>
          <w:sz w:val="24"/>
          <w:szCs w:val="24"/>
        </w:rPr>
        <w:t xml:space="preserve"> </w:t>
      </w:r>
      <w:r w:rsidRPr="004D4AC6">
        <w:rPr>
          <w:rFonts w:ascii="Arial" w:hAnsi="Arial" w:cs="Arial"/>
          <w:b/>
          <w:bCs/>
          <w:sz w:val="24"/>
          <w:szCs w:val="24"/>
        </w:rPr>
        <w:t xml:space="preserve">Haggai 1:8 </w:t>
      </w:r>
    </w:p>
    <w:p w14:paraId="43A1A05B" w14:textId="251C6A59" w:rsidR="004D4AC6" w:rsidRDefault="004D4AC6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Their neglect of God had</w:t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="006661D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.</w:t>
      </w:r>
      <w:r w:rsidRPr="004D4AC6">
        <w:rPr>
          <w:rFonts w:ascii="Arial" w:hAnsi="Arial" w:cs="Arial"/>
          <w:b/>
          <w:bCs/>
          <w:sz w:val="24"/>
          <w:szCs w:val="24"/>
        </w:rPr>
        <w:t>Haggai</w:t>
      </w:r>
      <w:proofErr w:type="gramEnd"/>
      <w:r w:rsidRPr="004D4AC6">
        <w:rPr>
          <w:rFonts w:ascii="Arial" w:hAnsi="Arial" w:cs="Arial"/>
          <w:b/>
          <w:bCs/>
          <w:sz w:val="24"/>
          <w:szCs w:val="24"/>
        </w:rPr>
        <w:t xml:space="preserve"> 1:1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661D2">
        <w:rPr>
          <w:rFonts w:ascii="Arial" w:hAnsi="Arial" w:cs="Arial"/>
          <w:b/>
          <w:bCs/>
          <w:sz w:val="24"/>
          <w:szCs w:val="24"/>
        </w:rPr>
        <w:t>-11</w:t>
      </w:r>
    </w:p>
    <w:p w14:paraId="03E04936" w14:textId="27CF751A" w:rsidR="00E74E3C" w:rsidRDefault="00E74E3C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II) Their Response. </w:t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74E3C">
        <w:rPr>
          <w:rFonts w:ascii="Arial" w:hAnsi="Arial" w:cs="Arial"/>
          <w:b/>
          <w:bCs/>
          <w:sz w:val="24"/>
          <w:szCs w:val="24"/>
        </w:rPr>
        <w:t xml:space="preserve">Haggai 1:12 </w:t>
      </w:r>
      <w:r w:rsidR="006661D2">
        <w:rPr>
          <w:rFonts w:ascii="Arial" w:hAnsi="Arial" w:cs="Arial"/>
          <w:b/>
          <w:bCs/>
          <w:sz w:val="24"/>
          <w:szCs w:val="24"/>
        </w:rPr>
        <w:t>-15</w:t>
      </w:r>
    </w:p>
    <w:p w14:paraId="30B5092B" w14:textId="59BC995B" w:rsidR="00E74E3C" w:rsidRDefault="00E74E3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II) Message of Chapter 2</w:t>
      </w:r>
    </w:p>
    <w:p w14:paraId="33542754" w14:textId="564A3181" w:rsidR="00E74E3C" w:rsidRDefault="00E74E3C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 A comparison of the</w:t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52278B3" w14:textId="137CCBEA" w:rsidR="00E74E3C" w:rsidRDefault="00E74E3C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Earlier the people</w:t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="006661D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.</w:t>
      </w:r>
      <w:r w:rsidRPr="00E74E3C">
        <w:rPr>
          <w:rFonts w:ascii="Arial" w:hAnsi="Arial" w:cs="Arial"/>
          <w:b/>
          <w:bCs/>
          <w:sz w:val="24"/>
          <w:szCs w:val="24"/>
        </w:rPr>
        <w:t>Ezra</w:t>
      </w:r>
      <w:proofErr w:type="gramEnd"/>
      <w:r w:rsidRPr="00E74E3C">
        <w:rPr>
          <w:rFonts w:ascii="Arial" w:hAnsi="Arial" w:cs="Arial"/>
          <w:b/>
          <w:bCs/>
          <w:sz w:val="24"/>
          <w:szCs w:val="24"/>
        </w:rPr>
        <w:t xml:space="preserve"> 3:12 </w:t>
      </w:r>
    </w:p>
    <w:p w14:paraId="3E03A2B3" w14:textId="2839D30D" w:rsidR="000015E9" w:rsidRDefault="00E74E3C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The glory of the temple was</w:t>
      </w:r>
      <w:r w:rsidR="006661D2">
        <w:rPr>
          <w:rFonts w:ascii="Arial" w:hAnsi="Arial" w:cs="Arial"/>
          <w:sz w:val="24"/>
          <w:szCs w:val="24"/>
          <w:u w:val="single"/>
        </w:rPr>
        <w:tab/>
      </w:r>
      <w:r w:rsidR="006661D2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="006661D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.</w:t>
      </w:r>
      <w:r w:rsidRPr="00E74E3C">
        <w:rPr>
          <w:rFonts w:ascii="Arial" w:hAnsi="Arial" w:cs="Arial"/>
          <w:b/>
          <w:bCs/>
          <w:sz w:val="24"/>
          <w:szCs w:val="24"/>
        </w:rPr>
        <w:t>Haggai</w:t>
      </w:r>
      <w:proofErr w:type="gramEnd"/>
      <w:r w:rsidRPr="00E74E3C">
        <w:rPr>
          <w:rFonts w:ascii="Arial" w:hAnsi="Arial" w:cs="Arial"/>
          <w:b/>
          <w:bCs/>
          <w:sz w:val="24"/>
          <w:szCs w:val="24"/>
        </w:rPr>
        <w:t xml:space="preserve"> 2:3 </w:t>
      </w:r>
      <w:r w:rsidR="006661D2">
        <w:rPr>
          <w:rFonts w:ascii="Arial" w:hAnsi="Arial" w:cs="Arial"/>
          <w:b/>
          <w:bCs/>
          <w:sz w:val="24"/>
          <w:szCs w:val="24"/>
        </w:rPr>
        <w:t xml:space="preserve">-4, </w:t>
      </w:r>
      <w:r w:rsidR="000015E9" w:rsidRPr="000015E9">
        <w:rPr>
          <w:rFonts w:ascii="Arial" w:hAnsi="Arial" w:cs="Arial"/>
          <w:b/>
          <w:bCs/>
          <w:sz w:val="24"/>
          <w:szCs w:val="24"/>
        </w:rPr>
        <w:t>7.</w:t>
      </w:r>
    </w:p>
    <w:p w14:paraId="2F45F253" w14:textId="1717CBF1" w:rsidR="000015E9" w:rsidRDefault="00E74E3C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) </w:t>
      </w:r>
      <w:r w:rsidR="000015E9">
        <w:rPr>
          <w:rFonts w:ascii="Arial" w:hAnsi="Arial" w:cs="Arial"/>
          <w:b/>
          <w:bCs/>
          <w:sz w:val="24"/>
          <w:szCs w:val="24"/>
        </w:rPr>
        <w:t>They had</w:t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proofErr w:type="gramStart"/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015E9">
        <w:rPr>
          <w:rFonts w:ascii="Arial" w:hAnsi="Arial" w:cs="Arial"/>
          <w:b/>
          <w:bCs/>
          <w:sz w:val="24"/>
          <w:szCs w:val="24"/>
        </w:rPr>
        <w:t>.</w:t>
      </w:r>
      <w:r w:rsidR="000015E9" w:rsidRPr="000015E9">
        <w:rPr>
          <w:rFonts w:ascii="Arial" w:hAnsi="Arial" w:cs="Arial"/>
          <w:b/>
          <w:bCs/>
          <w:sz w:val="24"/>
          <w:szCs w:val="24"/>
        </w:rPr>
        <w:t>Haggai</w:t>
      </w:r>
      <w:proofErr w:type="gramEnd"/>
      <w:r w:rsidR="000015E9" w:rsidRPr="000015E9">
        <w:rPr>
          <w:rFonts w:ascii="Arial" w:hAnsi="Arial" w:cs="Arial"/>
          <w:b/>
          <w:bCs/>
          <w:sz w:val="24"/>
          <w:szCs w:val="24"/>
        </w:rPr>
        <w:t xml:space="preserve"> 2:10</w:t>
      </w:r>
      <w:r w:rsidR="000015E9">
        <w:rPr>
          <w:rFonts w:ascii="Arial" w:hAnsi="Arial" w:cs="Arial"/>
          <w:b/>
          <w:bCs/>
          <w:sz w:val="24"/>
          <w:szCs w:val="24"/>
        </w:rPr>
        <w:t xml:space="preserve"> </w:t>
      </w:r>
      <w:r w:rsidR="006661D2">
        <w:rPr>
          <w:rFonts w:ascii="Arial" w:hAnsi="Arial" w:cs="Arial"/>
          <w:b/>
          <w:bCs/>
          <w:sz w:val="24"/>
          <w:szCs w:val="24"/>
        </w:rPr>
        <w:t>-14</w:t>
      </w:r>
    </w:p>
    <w:p w14:paraId="7F12B351" w14:textId="0ECB9A4F" w:rsidR="00E74E3C" w:rsidRDefault="000015E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The lesson being unclean goes back to Numbers 19.22. </w:t>
      </w:r>
    </w:p>
    <w:p w14:paraId="33EB9401" w14:textId="26D0D900" w:rsidR="000015E9" w:rsidRDefault="000015E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They had to be cleansed and made holy before God would bless them. </w:t>
      </w:r>
    </w:p>
    <w:p w14:paraId="09FB32C1" w14:textId="2CF89DBA" w:rsidR="000015E9" w:rsidRDefault="006661D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015E9">
        <w:rPr>
          <w:rFonts w:ascii="Arial" w:hAnsi="Arial" w:cs="Arial"/>
          <w:sz w:val="24"/>
          <w:szCs w:val="24"/>
        </w:rPr>
        <w:t xml:space="preserve"> To be holy one must turn to the Lord. </w:t>
      </w:r>
      <w:r w:rsidR="000015E9" w:rsidRPr="000015E9">
        <w:rPr>
          <w:rFonts w:ascii="Arial" w:hAnsi="Arial" w:cs="Arial"/>
          <w:b/>
          <w:bCs/>
          <w:sz w:val="24"/>
          <w:szCs w:val="24"/>
        </w:rPr>
        <w:t xml:space="preserve">Haggai 2:17 </w:t>
      </w:r>
    </w:p>
    <w:p w14:paraId="3C518F96" w14:textId="77777777" w:rsidR="006661D2" w:rsidRDefault="000015E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) A reminder of their past problems and </w:t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</w:rPr>
        <w:t>Ha</w:t>
      </w:r>
      <w:r w:rsidRPr="000015E9">
        <w:rPr>
          <w:rFonts w:ascii="Arial" w:hAnsi="Arial" w:cs="Arial"/>
          <w:b/>
          <w:bCs/>
          <w:sz w:val="24"/>
          <w:szCs w:val="24"/>
        </w:rPr>
        <w:t xml:space="preserve">ggai 2:18 </w:t>
      </w:r>
      <w:r w:rsidR="006661D2">
        <w:rPr>
          <w:rFonts w:ascii="Arial" w:hAnsi="Arial" w:cs="Arial"/>
          <w:b/>
          <w:bCs/>
          <w:sz w:val="24"/>
          <w:szCs w:val="24"/>
        </w:rPr>
        <w:t>-19</w:t>
      </w:r>
    </w:p>
    <w:p w14:paraId="7B5B64B9" w14:textId="639A94F6" w:rsidR="000015E9" w:rsidRDefault="000015E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The bad harvest was due to their disobedience and God withholding His blessings. </w:t>
      </w:r>
    </w:p>
    <w:p w14:paraId="0E2F69EE" w14:textId="69BF16BB" w:rsidR="000015E9" w:rsidRDefault="000015E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The future good harvest was due their obedience and God blessing them. </w:t>
      </w:r>
    </w:p>
    <w:p w14:paraId="62D800C3" w14:textId="6EC73B68" w:rsidR="000015E9" w:rsidRDefault="000F6FF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IV) Lessons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For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Us From Haggai</w:t>
      </w:r>
    </w:p>
    <w:p w14:paraId="484C86FE" w14:textId="24D71BBD" w:rsidR="000F6FF3" w:rsidRDefault="000F6FF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) Don’t let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your</w:t>
      </w:r>
      <w:proofErr w:type="spellEnd"/>
      <w:proofErr w:type="gramEnd"/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6661D2">
        <w:rPr>
          <w:rFonts w:ascii="Arial" w:hAnsi="Arial" w:cs="Arial"/>
          <w:b/>
          <w:bCs/>
          <w:sz w:val="24"/>
          <w:szCs w:val="24"/>
        </w:rPr>
        <w:t>L</w:t>
      </w:r>
      <w:r w:rsidRPr="000F6FF3">
        <w:rPr>
          <w:rFonts w:ascii="Arial" w:hAnsi="Arial" w:cs="Arial"/>
          <w:b/>
          <w:bCs/>
          <w:sz w:val="24"/>
          <w:szCs w:val="24"/>
        </w:rPr>
        <w:t>uke 14:16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661D2">
        <w:rPr>
          <w:rFonts w:ascii="Arial" w:hAnsi="Arial" w:cs="Arial"/>
          <w:b/>
          <w:bCs/>
          <w:sz w:val="24"/>
          <w:szCs w:val="24"/>
        </w:rPr>
        <w:t>-21</w:t>
      </w:r>
      <w:r w:rsidRPr="000F6FF3">
        <w:rPr>
          <w:rFonts w:ascii="Arial" w:hAnsi="Arial" w:cs="Arial"/>
          <w:b/>
          <w:bCs/>
          <w:sz w:val="24"/>
          <w:szCs w:val="24"/>
        </w:rPr>
        <w:t>'</w:t>
      </w:r>
    </w:p>
    <w:p w14:paraId="29FB3241" w14:textId="3CA852FC" w:rsidR="000F6FF3" w:rsidRPr="006661D2" w:rsidRDefault="000F6FF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) Don’t substitute </w:t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</w:rPr>
        <w:t>for</w:t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CF87A0" w14:textId="6F0682CD" w:rsidR="000F6FF3" w:rsidRPr="006661D2" w:rsidRDefault="000F6FF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C) Spiritual blessings </w:t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661D2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12510DC1" w14:textId="48A95D4F" w:rsidR="000F6FF3" w:rsidRDefault="009F17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God can withhold His blessings and He can increase them. </w:t>
      </w:r>
    </w:p>
    <w:p w14:paraId="246D88C0" w14:textId="7A6BD9FF" w:rsidR="009F178F" w:rsidRPr="009F178F" w:rsidRDefault="009F17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sion: Haggai mentions the Lord 26 times in 38 verses. God expects us to hear, believe, change, and do His will. </w:t>
      </w:r>
    </w:p>
    <w:sectPr w:rsidR="009F178F" w:rsidRPr="009F178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8E828" w14:textId="77777777" w:rsidR="00AC74BB" w:rsidRDefault="00AC74BB" w:rsidP="00AC74BB">
      <w:pPr>
        <w:spacing w:after="0" w:line="240" w:lineRule="auto"/>
      </w:pPr>
      <w:r>
        <w:separator/>
      </w:r>
    </w:p>
  </w:endnote>
  <w:endnote w:type="continuationSeparator" w:id="0">
    <w:p w14:paraId="4CC90868" w14:textId="77777777" w:rsidR="00AC74BB" w:rsidRDefault="00AC74BB" w:rsidP="00AC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3CC5" w14:textId="15802B9F" w:rsidR="00AC74BB" w:rsidRDefault="00AC74BB">
    <w:pPr>
      <w:pStyle w:val="Footer"/>
    </w:pPr>
    <w:r>
      <w:t>Dennis Tucker 01.10.21</w:t>
    </w:r>
  </w:p>
  <w:p w14:paraId="1E0248EA" w14:textId="77777777" w:rsidR="00AC74BB" w:rsidRDefault="00AC7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D59CA" w14:textId="77777777" w:rsidR="00AC74BB" w:rsidRDefault="00AC74BB" w:rsidP="00AC74BB">
      <w:pPr>
        <w:spacing w:after="0" w:line="240" w:lineRule="auto"/>
      </w:pPr>
      <w:r>
        <w:separator/>
      </w:r>
    </w:p>
  </w:footnote>
  <w:footnote w:type="continuationSeparator" w:id="0">
    <w:p w14:paraId="2C2BA0F9" w14:textId="77777777" w:rsidR="00AC74BB" w:rsidRDefault="00AC74BB" w:rsidP="00AC7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A2"/>
    <w:rsid w:val="000015E9"/>
    <w:rsid w:val="000F6FF3"/>
    <w:rsid w:val="00144DCE"/>
    <w:rsid w:val="004425A2"/>
    <w:rsid w:val="004D4AC6"/>
    <w:rsid w:val="005677EB"/>
    <w:rsid w:val="006661D2"/>
    <w:rsid w:val="009F178F"/>
    <w:rsid w:val="00AC74BB"/>
    <w:rsid w:val="00DE1A2B"/>
    <w:rsid w:val="00E7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3AEA9"/>
  <w15:chartTrackingRefBased/>
  <w15:docId w15:val="{02E1DE36-1067-4843-955B-E99426C5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4BB"/>
  </w:style>
  <w:style w:type="paragraph" w:styleId="Footer">
    <w:name w:val="footer"/>
    <w:basedOn w:val="Normal"/>
    <w:link w:val="FooterChar"/>
    <w:uiPriority w:val="99"/>
    <w:unhideWhenUsed/>
    <w:rsid w:val="00AC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4BB"/>
  </w:style>
  <w:style w:type="paragraph" w:styleId="BalloonText">
    <w:name w:val="Balloon Text"/>
    <w:basedOn w:val="Normal"/>
    <w:link w:val="BalloonTextChar"/>
    <w:uiPriority w:val="99"/>
    <w:semiHidden/>
    <w:unhideWhenUsed/>
    <w:rsid w:val="00DE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55AB-9802-42D8-A96F-B05763E3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ucker</dc:creator>
  <cp:keywords/>
  <dc:description/>
  <cp:lastModifiedBy>Dennis Tucker</cp:lastModifiedBy>
  <cp:revision>2</cp:revision>
  <cp:lastPrinted>2021-01-06T15:51:00Z</cp:lastPrinted>
  <dcterms:created xsi:type="dcterms:W3CDTF">2021-01-10T02:24:00Z</dcterms:created>
  <dcterms:modified xsi:type="dcterms:W3CDTF">2021-01-10T02:24:00Z</dcterms:modified>
</cp:coreProperties>
</file>